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130B98F6" w:rsidR="00D324F8" w:rsidRPr="00A52402" w:rsidRDefault="00D324F8" w:rsidP="005E3DAA">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5E3DAA">
              <w:rPr>
                <w:rFonts w:ascii="Times New Roman" w:hAnsi="Times New Roman"/>
                <w:sz w:val="24"/>
                <w:szCs w:val="24"/>
              </w:rPr>
              <w:t>14</w:t>
            </w:r>
            <w:r w:rsidRPr="00A52402">
              <w:rPr>
                <w:rFonts w:ascii="Times New Roman" w:hAnsi="Times New Roman"/>
                <w:sz w:val="24"/>
                <w:szCs w:val="24"/>
              </w:rPr>
              <w:t>.0</w:t>
            </w:r>
            <w:r w:rsidR="005E3DAA">
              <w:rPr>
                <w:rFonts w:ascii="Times New Roman" w:hAnsi="Times New Roman"/>
                <w:sz w:val="24"/>
                <w:szCs w:val="24"/>
              </w:rPr>
              <w:t>9</w:t>
            </w:r>
            <w:r w:rsidRPr="00A52402">
              <w:rPr>
                <w:rFonts w:ascii="Times New Roman" w:hAnsi="Times New Roman"/>
                <w:sz w:val="24"/>
                <w:szCs w:val="24"/>
              </w:rPr>
              <w:t>.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719D07D0" w:rsidR="00D324F8" w:rsidRPr="00274D02" w:rsidRDefault="00D324F8" w:rsidP="005D7A8C">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285D5D" w:rsidRPr="00285D5D">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5A5A7FC0" w:rsidR="00D324F8" w:rsidRDefault="00D5026D" w:rsidP="005E3DAA">
      <w:pPr>
        <w:spacing w:after="0"/>
        <w:jc w:val="center"/>
        <w:rPr>
          <w:rFonts w:ascii="Times New Roman" w:hAnsi="Times New Roman" w:cs="Times New Roman"/>
          <w:b/>
          <w:sz w:val="28"/>
          <w:szCs w:val="24"/>
          <w:shd w:val="clear" w:color="auto" w:fill="FFFFFF"/>
        </w:rPr>
      </w:pPr>
      <w:r w:rsidRPr="00D5026D">
        <w:rPr>
          <w:rFonts w:ascii="Times New Roman" w:hAnsi="Times New Roman" w:cs="Times New Roman"/>
          <w:b/>
          <w:sz w:val="28"/>
          <w:szCs w:val="24"/>
          <w:shd w:val="clear" w:color="auto" w:fill="FFFFFF"/>
        </w:rPr>
        <w:t xml:space="preserve">Код ДК 021:2015: 45222000-9  Зведення інженерних споруд, окрім мостів, тунелів, шахт і метрополітенів </w:t>
      </w:r>
      <w:r w:rsidR="00682E9A">
        <w:rPr>
          <w:rFonts w:ascii="Times New Roman" w:hAnsi="Times New Roman" w:cs="Times New Roman"/>
          <w:b/>
          <w:sz w:val="28"/>
          <w:szCs w:val="24"/>
          <w:shd w:val="clear" w:color="auto" w:fill="FFFFFF"/>
        </w:rPr>
        <w:t>«</w:t>
      </w:r>
      <w:bookmarkStart w:id="3" w:name="_GoBack"/>
      <w:r w:rsidR="005E3DAA" w:rsidRPr="005E3DAA">
        <w:rPr>
          <w:rFonts w:ascii="Times New Roman" w:hAnsi="Times New Roman" w:cs="Times New Roman"/>
          <w:b/>
          <w:sz w:val="28"/>
          <w:szCs w:val="24"/>
          <w:shd w:val="clear" w:color="auto" w:fill="FFFFFF"/>
        </w:rPr>
        <w:t>Ре</w:t>
      </w:r>
      <w:r w:rsidR="005E3DAA">
        <w:rPr>
          <w:rFonts w:ascii="Times New Roman" w:hAnsi="Times New Roman" w:cs="Times New Roman"/>
          <w:b/>
          <w:sz w:val="28"/>
          <w:szCs w:val="24"/>
          <w:shd w:val="clear" w:color="auto" w:fill="FFFFFF"/>
        </w:rPr>
        <w:t xml:space="preserve">конструкція будівлі навчального </w:t>
      </w:r>
      <w:r w:rsidR="005E3DAA" w:rsidRPr="005E3DAA">
        <w:rPr>
          <w:rFonts w:ascii="Times New Roman" w:hAnsi="Times New Roman" w:cs="Times New Roman"/>
          <w:b/>
          <w:sz w:val="28"/>
          <w:szCs w:val="24"/>
          <w:shd w:val="clear" w:color="auto" w:fill="FFFFFF"/>
        </w:rPr>
        <w:t>закладу з облаштув</w:t>
      </w:r>
      <w:r w:rsidR="005E3DAA">
        <w:rPr>
          <w:rFonts w:ascii="Times New Roman" w:hAnsi="Times New Roman" w:cs="Times New Roman"/>
          <w:b/>
          <w:sz w:val="28"/>
          <w:szCs w:val="24"/>
          <w:shd w:val="clear" w:color="auto" w:fill="FFFFFF"/>
        </w:rPr>
        <w:t xml:space="preserve">анням захисної споруди цивільного захисту </w:t>
      </w:r>
      <w:r w:rsidR="005E3DAA" w:rsidRPr="005E3DAA">
        <w:rPr>
          <w:rFonts w:ascii="Times New Roman" w:hAnsi="Times New Roman" w:cs="Times New Roman"/>
          <w:b/>
          <w:sz w:val="28"/>
          <w:szCs w:val="24"/>
          <w:shd w:val="clear" w:color="auto" w:fill="FFFFFF"/>
        </w:rPr>
        <w:t>(протирад</w:t>
      </w:r>
      <w:r w:rsidR="005E3DAA">
        <w:rPr>
          <w:rFonts w:ascii="Times New Roman" w:hAnsi="Times New Roman" w:cs="Times New Roman"/>
          <w:b/>
          <w:sz w:val="28"/>
          <w:szCs w:val="24"/>
          <w:shd w:val="clear" w:color="auto" w:fill="FFFFFF"/>
        </w:rPr>
        <w:t xml:space="preserve">іаційного укриття) за </w:t>
      </w:r>
      <w:proofErr w:type="spellStart"/>
      <w:r w:rsidR="005E3DAA">
        <w:rPr>
          <w:rFonts w:ascii="Times New Roman" w:hAnsi="Times New Roman" w:cs="Times New Roman"/>
          <w:b/>
          <w:sz w:val="28"/>
          <w:szCs w:val="24"/>
          <w:shd w:val="clear" w:color="auto" w:fill="FFFFFF"/>
        </w:rPr>
        <w:t>адресою</w:t>
      </w:r>
      <w:proofErr w:type="spellEnd"/>
      <w:r w:rsidR="005E3DAA">
        <w:rPr>
          <w:rFonts w:ascii="Times New Roman" w:hAnsi="Times New Roman" w:cs="Times New Roman"/>
          <w:b/>
          <w:sz w:val="28"/>
          <w:szCs w:val="24"/>
          <w:shd w:val="clear" w:color="auto" w:fill="FFFFFF"/>
        </w:rPr>
        <w:t xml:space="preserve">:  </w:t>
      </w:r>
      <w:proofErr w:type="spellStart"/>
      <w:r w:rsidR="005E3DAA" w:rsidRPr="005E3DAA">
        <w:rPr>
          <w:rFonts w:ascii="Times New Roman" w:hAnsi="Times New Roman" w:cs="Times New Roman"/>
          <w:b/>
          <w:sz w:val="28"/>
          <w:szCs w:val="24"/>
          <w:shd w:val="clear" w:color="auto" w:fill="FFFFFF"/>
        </w:rPr>
        <w:t>мкрн</w:t>
      </w:r>
      <w:proofErr w:type="spellEnd"/>
      <w:r w:rsidR="005E3DAA" w:rsidRPr="005E3DAA">
        <w:rPr>
          <w:rFonts w:ascii="Times New Roman" w:hAnsi="Times New Roman" w:cs="Times New Roman"/>
          <w:b/>
          <w:sz w:val="28"/>
          <w:szCs w:val="24"/>
          <w:shd w:val="clear" w:color="auto" w:fill="FFFFFF"/>
        </w:rPr>
        <w:t xml:space="preserve">. Перемоги, буд. 8, м. </w:t>
      </w:r>
      <w:proofErr w:type="spellStart"/>
      <w:r w:rsidR="005E3DAA" w:rsidRPr="005E3DAA">
        <w:rPr>
          <w:rFonts w:ascii="Times New Roman" w:hAnsi="Times New Roman" w:cs="Times New Roman"/>
          <w:b/>
          <w:sz w:val="28"/>
          <w:szCs w:val="24"/>
          <w:shd w:val="clear" w:color="auto" w:fill="FFFFFF"/>
        </w:rPr>
        <w:t>Вараш</w:t>
      </w:r>
      <w:proofErr w:type="spellEnd"/>
      <w:r w:rsidR="005E3DAA" w:rsidRPr="005E3DAA">
        <w:rPr>
          <w:rFonts w:ascii="Times New Roman" w:hAnsi="Times New Roman" w:cs="Times New Roman"/>
          <w:b/>
          <w:sz w:val="28"/>
          <w:szCs w:val="24"/>
          <w:shd w:val="clear" w:color="auto" w:fill="FFFFFF"/>
        </w:rPr>
        <w:t xml:space="preserve">, </w:t>
      </w:r>
      <w:proofErr w:type="spellStart"/>
      <w:r w:rsidR="005E3DAA" w:rsidRPr="005E3DAA">
        <w:rPr>
          <w:rFonts w:ascii="Times New Roman" w:hAnsi="Times New Roman" w:cs="Times New Roman"/>
          <w:b/>
          <w:sz w:val="28"/>
          <w:szCs w:val="24"/>
          <w:shd w:val="clear" w:color="auto" w:fill="FFFFFF"/>
        </w:rPr>
        <w:t>Вараський</w:t>
      </w:r>
      <w:proofErr w:type="spellEnd"/>
      <w:r w:rsidR="005E3DAA" w:rsidRPr="005E3DAA">
        <w:rPr>
          <w:rFonts w:ascii="Times New Roman" w:hAnsi="Times New Roman" w:cs="Times New Roman"/>
          <w:b/>
          <w:sz w:val="28"/>
          <w:szCs w:val="24"/>
          <w:shd w:val="clear" w:color="auto" w:fill="FFFFFF"/>
        </w:rPr>
        <w:t xml:space="preserve"> район, Рівненська область</w:t>
      </w:r>
      <w:bookmarkEnd w:id="3"/>
      <w:r w:rsidR="005D301D" w:rsidRPr="005D301D">
        <w:rPr>
          <w:rFonts w:ascii="Times New Roman" w:hAnsi="Times New Roman" w:cs="Times New Roman"/>
          <w:b/>
          <w:sz w:val="28"/>
          <w:szCs w:val="24"/>
          <w:shd w:val="clear" w:color="auto" w:fill="FFFFFF"/>
        </w:rPr>
        <w:t>»</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6BFB831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3D06598F" w14:textId="346A1C22" w:rsidR="00D5026D" w:rsidRDefault="00FE25A6" w:rsidP="00FE25A6">
            <w:pPr>
              <w:rPr>
                <w:rFonts w:ascii="Times New Roman" w:eastAsia="Times New Roman" w:hAnsi="Times New Roman" w:cs="Times New Roman"/>
                <w:color w:val="000000"/>
                <w:sz w:val="24"/>
                <w:szCs w:val="24"/>
              </w:rPr>
            </w:pPr>
            <w:r w:rsidRPr="00274D02">
              <w:rPr>
                <w:rFonts w:ascii="Times New Roman" w:hAnsi="Times New Roman" w:cs="Times New Roman"/>
                <w:sz w:val="24"/>
                <w:szCs w:val="24"/>
              </w:rPr>
              <w:t xml:space="preserve">Уповноважена особа – </w:t>
            </w:r>
            <w:r w:rsidR="00D5026D" w:rsidRPr="00D5026D">
              <w:rPr>
                <w:rFonts w:ascii="Times New Roman" w:eastAsia="Times New Roman" w:hAnsi="Times New Roman" w:cs="Times New Roman"/>
                <w:color w:val="000000"/>
                <w:sz w:val="24"/>
                <w:szCs w:val="24"/>
              </w:rPr>
              <w:t xml:space="preserve">Жилка Олександр Володимирович – головний спеціаліст відділу юридичної роботи та публічних </w:t>
            </w:r>
            <w:proofErr w:type="spellStart"/>
            <w:r w:rsidR="00D5026D" w:rsidRPr="00D5026D">
              <w:rPr>
                <w:rFonts w:ascii="Times New Roman" w:eastAsia="Times New Roman" w:hAnsi="Times New Roman" w:cs="Times New Roman"/>
                <w:color w:val="000000"/>
                <w:sz w:val="24"/>
                <w:szCs w:val="24"/>
              </w:rPr>
              <w:t>закупівель</w:t>
            </w:r>
            <w:proofErr w:type="spellEnd"/>
            <w:r w:rsidR="00D5026D" w:rsidRPr="00D5026D">
              <w:rPr>
                <w:rFonts w:ascii="Times New Roman" w:eastAsia="Times New Roman" w:hAnsi="Times New Roman" w:cs="Times New Roman"/>
                <w:color w:val="000000"/>
                <w:sz w:val="24"/>
                <w:szCs w:val="24"/>
              </w:rPr>
              <w:t xml:space="preserve"> Департаменту з питань будівництва та архітектури Рівненської обласної державної адміністрації (уповноважена особа),</w:t>
            </w:r>
            <w:r w:rsidR="00D5026D">
              <w:rPr>
                <w:rFonts w:ascii="Times New Roman" w:eastAsia="Times New Roman" w:hAnsi="Times New Roman" w:cs="Times New Roman"/>
                <w:color w:val="000000"/>
                <w:sz w:val="24"/>
                <w:szCs w:val="24"/>
              </w:rPr>
              <w:t xml:space="preserve"> Майдан Просвіти, 1, м. Рівне, </w:t>
            </w:r>
            <w:r w:rsidR="00D5026D" w:rsidRPr="00D5026D">
              <w:rPr>
                <w:rFonts w:ascii="Times New Roman" w:eastAsia="Times New Roman" w:hAnsi="Times New Roman" w:cs="Times New Roman"/>
                <w:color w:val="000000"/>
                <w:sz w:val="24"/>
                <w:szCs w:val="24"/>
              </w:rPr>
              <w:t>33013</w:t>
            </w:r>
          </w:p>
          <w:p w14:paraId="198F9AAF" w14:textId="37A68962" w:rsidR="00D5026D" w:rsidRDefault="00D5026D" w:rsidP="00FE25A6">
            <w:pPr>
              <w:rPr>
                <w:rFonts w:ascii="Times New Roman" w:eastAsia="Times New Roman" w:hAnsi="Times New Roman" w:cs="Times New Roman"/>
                <w:color w:val="000000"/>
                <w:sz w:val="24"/>
                <w:szCs w:val="24"/>
              </w:rPr>
            </w:pPr>
            <w:r w:rsidRPr="00D5026D">
              <w:rPr>
                <w:rFonts w:ascii="Times New Roman" w:eastAsia="Times New Roman" w:hAnsi="Times New Roman" w:cs="Times New Roman"/>
                <w:color w:val="000000"/>
                <w:sz w:val="24"/>
                <w:szCs w:val="24"/>
              </w:rPr>
              <w:t xml:space="preserve"> </w:t>
            </w:r>
            <w:proofErr w:type="spellStart"/>
            <w:r w:rsidRPr="00D5026D">
              <w:rPr>
                <w:rFonts w:ascii="Times New Roman" w:eastAsia="Times New Roman" w:hAnsi="Times New Roman" w:cs="Times New Roman"/>
                <w:color w:val="000000"/>
                <w:sz w:val="24"/>
                <w:szCs w:val="24"/>
              </w:rPr>
              <w:t>тел</w:t>
            </w:r>
            <w:proofErr w:type="spellEnd"/>
            <w:r w:rsidRPr="00D5026D">
              <w:rPr>
                <w:rFonts w:ascii="Times New Roman" w:eastAsia="Times New Roman" w:hAnsi="Times New Roman" w:cs="Times New Roman"/>
                <w:color w:val="000000"/>
                <w:sz w:val="24"/>
                <w:szCs w:val="24"/>
              </w:rPr>
              <w:t xml:space="preserve">.: (0362) 26-68-63, </w:t>
            </w:r>
          </w:p>
          <w:p w14:paraId="0FF87382" w14:textId="352DE711" w:rsidR="0039343D" w:rsidRPr="00274D02" w:rsidRDefault="00D5026D" w:rsidP="00FE25A6">
            <w:pPr>
              <w:rPr>
                <w:rFonts w:ascii="Times New Roman" w:hAnsi="Times New Roman" w:cs="Times New Roman"/>
                <w:sz w:val="24"/>
                <w:szCs w:val="24"/>
                <w:highlight w:val="yellow"/>
              </w:rPr>
            </w:pPr>
            <w:proofErr w:type="spellStart"/>
            <w:r w:rsidRPr="00D5026D">
              <w:rPr>
                <w:rFonts w:ascii="Times New Roman" w:eastAsia="Times New Roman" w:hAnsi="Times New Roman" w:cs="Times New Roman"/>
                <w:color w:val="000000"/>
                <w:sz w:val="24"/>
                <w:szCs w:val="24"/>
              </w:rPr>
              <w:t>ел</w:t>
            </w:r>
            <w:proofErr w:type="spellEnd"/>
            <w:r w:rsidRPr="00D5026D">
              <w:rPr>
                <w:rFonts w:ascii="Times New Roman" w:eastAsia="Times New Roman" w:hAnsi="Times New Roman" w:cs="Times New Roman"/>
                <w:color w:val="000000"/>
                <w:sz w:val="24"/>
                <w:szCs w:val="24"/>
              </w:rPr>
              <w:t>. адреса: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755516CE" w:rsidR="003620D6" w:rsidRPr="00274D02" w:rsidRDefault="00D5026D" w:rsidP="003E6A01">
            <w:pPr>
              <w:shd w:val="clear" w:color="auto" w:fill="FFFFFF"/>
              <w:rPr>
                <w:rFonts w:ascii="Times New Roman" w:eastAsia="Times New Roman" w:hAnsi="Times New Roman" w:cs="Times New Roman"/>
                <w:sz w:val="24"/>
                <w:szCs w:val="24"/>
              </w:rPr>
            </w:pPr>
            <w:r w:rsidRPr="00D5026D">
              <w:rPr>
                <w:rFonts w:ascii="Times New Roman" w:hAnsi="Times New Roman" w:cs="Times New Roman"/>
                <w:b/>
                <w:sz w:val="24"/>
                <w:szCs w:val="24"/>
                <w:shd w:val="clear" w:color="auto" w:fill="FFFFFF"/>
              </w:rPr>
              <w:t xml:space="preserve">Код ДК 021:2015: 45222000-9  Зведення інженерних споруд, окрім мостів, тунелів, шахт і метрополітенів </w:t>
            </w:r>
            <w:r w:rsidR="005D301D" w:rsidRPr="005D301D">
              <w:rPr>
                <w:rFonts w:ascii="Times New Roman" w:hAnsi="Times New Roman" w:cs="Times New Roman"/>
                <w:b/>
                <w:sz w:val="24"/>
                <w:szCs w:val="24"/>
                <w:shd w:val="clear" w:color="auto" w:fill="FFFFFF"/>
              </w:rPr>
              <w:t>«</w:t>
            </w:r>
            <w:r w:rsidR="005E3DAA" w:rsidRPr="005E3DAA">
              <w:rPr>
                <w:rFonts w:ascii="Times New Roman" w:hAnsi="Times New Roman" w:cs="Times New Roman"/>
                <w:b/>
                <w:sz w:val="24"/>
                <w:szCs w:val="24"/>
                <w:shd w:val="clear" w:color="auto" w:fill="FFFFFF"/>
              </w:rPr>
              <w:t xml:space="preserve">Реконструкція будівлі навчального закладу з облаштуванням захисної споруди цивільного захисту (протирадіаційного укриття) за </w:t>
            </w:r>
            <w:proofErr w:type="spellStart"/>
            <w:r w:rsidR="005E3DAA" w:rsidRPr="005E3DAA">
              <w:rPr>
                <w:rFonts w:ascii="Times New Roman" w:hAnsi="Times New Roman" w:cs="Times New Roman"/>
                <w:b/>
                <w:sz w:val="24"/>
                <w:szCs w:val="24"/>
                <w:shd w:val="clear" w:color="auto" w:fill="FFFFFF"/>
              </w:rPr>
              <w:t>адресою</w:t>
            </w:r>
            <w:proofErr w:type="spellEnd"/>
            <w:r w:rsidR="005E3DAA" w:rsidRPr="005E3DAA">
              <w:rPr>
                <w:rFonts w:ascii="Times New Roman" w:hAnsi="Times New Roman" w:cs="Times New Roman"/>
                <w:b/>
                <w:sz w:val="24"/>
                <w:szCs w:val="24"/>
                <w:shd w:val="clear" w:color="auto" w:fill="FFFFFF"/>
              </w:rPr>
              <w:t xml:space="preserve">:  </w:t>
            </w:r>
            <w:proofErr w:type="spellStart"/>
            <w:r w:rsidR="005E3DAA" w:rsidRPr="005E3DAA">
              <w:rPr>
                <w:rFonts w:ascii="Times New Roman" w:hAnsi="Times New Roman" w:cs="Times New Roman"/>
                <w:b/>
                <w:sz w:val="24"/>
                <w:szCs w:val="24"/>
                <w:shd w:val="clear" w:color="auto" w:fill="FFFFFF"/>
              </w:rPr>
              <w:t>мкрн</w:t>
            </w:r>
            <w:proofErr w:type="spellEnd"/>
            <w:r w:rsidR="005E3DAA" w:rsidRPr="005E3DAA">
              <w:rPr>
                <w:rFonts w:ascii="Times New Roman" w:hAnsi="Times New Roman" w:cs="Times New Roman"/>
                <w:b/>
                <w:sz w:val="24"/>
                <w:szCs w:val="24"/>
                <w:shd w:val="clear" w:color="auto" w:fill="FFFFFF"/>
              </w:rPr>
              <w:t xml:space="preserve">. Перемоги, буд. 8, м. </w:t>
            </w:r>
            <w:proofErr w:type="spellStart"/>
            <w:r w:rsidR="005E3DAA" w:rsidRPr="005E3DAA">
              <w:rPr>
                <w:rFonts w:ascii="Times New Roman" w:hAnsi="Times New Roman" w:cs="Times New Roman"/>
                <w:b/>
                <w:sz w:val="24"/>
                <w:szCs w:val="24"/>
                <w:shd w:val="clear" w:color="auto" w:fill="FFFFFF"/>
              </w:rPr>
              <w:t>Вараш</w:t>
            </w:r>
            <w:proofErr w:type="spellEnd"/>
            <w:r w:rsidR="005E3DAA" w:rsidRPr="005E3DAA">
              <w:rPr>
                <w:rFonts w:ascii="Times New Roman" w:hAnsi="Times New Roman" w:cs="Times New Roman"/>
                <w:b/>
                <w:sz w:val="24"/>
                <w:szCs w:val="24"/>
                <w:shd w:val="clear" w:color="auto" w:fill="FFFFFF"/>
              </w:rPr>
              <w:t xml:space="preserve">, </w:t>
            </w:r>
            <w:proofErr w:type="spellStart"/>
            <w:r w:rsidR="005E3DAA" w:rsidRPr="005E3DAA">
              <w:rPr>
                <w:rFonts w:ascii="Times New Roman" w:hAnsi="Times New Roman" w:cs="Times New Roman"/>
                <w:b/>
                <w:sz w:val="24"/>
                <w:szCs w:val="24"/>
                <w:shd w:val="clear" w:color="auto" w:fill="FFFFFF"/>
              </w:rPr>
              <w:t>Вараський</w:t>
            </w:r>
            <w:proofErr w:type="spellEnd"/>
            <w:r w:rsidR="005E3DAA" w:rsidRPr="005E3DAA">
              <w:rPr>
                <w:rFonts w:ascii="Times New Roman" w:hAnsi="Times New Roman" w:cs="Times New Roman"/>
                <w:b/>
                <w:sz w:val="24"/>
                <w:szCs w:val="24"/>
                <w:shd w:val="clear" w:color="auto" w:fill="FFFFFF"/>
              </w:rPr>
              <w:t xml:space="preserve"> район, Рівненська область</w:t>
            </w:r>
            <w:r w:rsidR="005D301D" w:rsidRPr="005D301D">
              <w:rPr>
                <w:rFonts w:ascii="Times New Roman" w:hAnsi="Times New Roman" w:cs="Times New Roman"/>
                <w:b/>
                <w:sz w:val="24"/>
                <w:szCs w:val="24"/>
                <w:shd w:val="clear" w:color="auto" w:fill="FFFFFF"/>
              </w:rPr>
              <w:t>»</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34A6427F" w14:textId="72749601" w:rsidR="003C6909" w:rsidRPr="003C6909" w:rsidRDefault="00682E9A" w:rsidP="005E3DAA">
            <w:pPr>
              <w:pStyle w:val="docdata"/>
              <w:spacing w:before="0" w:beforeAutospacing="0" w:after="0" w:afterAutospacing="0"/>
              <w:rPr>
                <w:i/>
                <w:highlight w:val="white"/>
                <w:lang w:val="uk-UA"/>
              </w:rPr>
            </w:pPr>
            <w:r w:rsidRPr="00682E9A">
              <w:rPr>
                <w:b/>
                <w:shd w:val="clear" w:color="auto" w:fill="FFFFFF"/>
                <w:lang w:val="uk-UA"/>
              </w:rPr>
              <w:t xml:space="preserve">Рівненська область, </w:t>
            </w:r>
            <w:r w:rsidR="005E3DAA">
              <w:rPr>
                <w:b/>
                <w:shd w:val="clear" w:color="auto" w:fill="FFFFFF"/>
                <w:lang w:val="uk-UA"/>
              </w:rPr>
              <w:t>м</w:t>
            </w:r>
            <w:r w:rsidRPr="00682E9A">
              <w:rPr>
                <w:b/>
                <w:shd w:val="clear" w:color="auto" w:fill="FFFFFF"/>
                <w:lang w:val="uk-UA"/>
              </w:rPr>
              <w:t xml:space="preserve">. </w:t>
            </w:r>
            <w:proofErr w:type="spellStart"/>
            <w:r w:rsidR="005E3DAA">
              <w:rPr>
                <w:b/>
                <w:shd w:val="clear" w:color="auto" w:fill="FFFFFF"/>
                <w:lang w:val="uk-UA"/>
              </w:rPr>
              <w:t>Вараш</w:t>
            </w:r>
            <w:proofErr w:type="spellEnd"/>
            <w:r w:rsidRPr="00682E9A">
              <w:rPr>
                <w:b/>
                <w:shd w:val="clear" w:color="auto" w:fill="FFFFFF"/>
                <w:lang w:val="uk-UA"/>
              </w:rPr>
              <w:t xml:space="preserve">, </w:t>
            </w:r>
            <w:proofErr w:type="spellStart"/>
            <w:r w:rsidR="005E3DAA">
              <w:rPr>
                <w:b/>
                <w:shd w:val="clear" w:color="auto" w:fill="FFFFFF"/>
                <w:lang w:val="uk-UA"/>
              </w:rPr>
              <w:t>мкрн</w:t>
            </w:r>
            <w:proofErr w:type="spellEnd"/>
            <w:r w:rsidR="005E3DAA">
              <w:rPr>
                <w:b/>
                <w:shd w:val="clear" w:color="auto" w:fill="FFFFFF"/>
                <w:lang w:val="uk-UA"/>
              </w:rPr>
              <w:t>.</w:t>
            </w:r>
            <w:r w:rsidR="005D301D" w:rsidRPr="005D301D">
              <w:rPr>
                <w:b/>
                <w:shd w:val="clear" w:color="auto" w:fill="FFFFFF"/>
                <w:lang w:val="uk-UA"/>
              </w:rPr>
              <w:t xml:space="preserve"> Перемоги</w:t>
            </w:r>
            <w:r w:rsidR="005E3DAA">
              <w:rPr>
                <w:b/>
                <w:shd w:val="clear" w:color="auto" w:fill="FFFFFF"/>
                <w:lang w:val="uk-UA"/>
              </w:rPr>
              <w:t>, буд.</w:t>
            </w:r>
            <w:r w:rsidR="005D301D" w:rsidRPr="005D301D">
              <w:rPr>
                <w:b/>
                <w:shd w:val="clear" w:color="auto" w:fill="FFFFFF"/>
                <w:lang w:val="uk-UA"/>
              </w:rPr>
              <w:t xml:space="preserve"> </w:t>
            </w:r>
            <w:r w:rsidR="005E3DAA">
              <w:rPr>
                <w:b/>
                <w:shd w:val="clear" w:color="auto" w:fill="FFFFFF"/>
                <w:lang w:val="uk-UA"/>
              </w:rPr>
              <w:t>8</w:t>
            </w:r>
            <w:r w:rsidR="00C747FA">
              <w:rPr>
                <w:b/>
                <w:shd w:val="clear" w:color="auto" w:fill="FFFFFF"/>
                <w:lang w:val="uk-UA"/>
              </w:rPr>
              <w:t>, 34</w:t>
            </w:r>
            <w:r w:rsidR="005E3DAA">
              <w:rPr>
                <w:b/>
                <w:shd w:val="clear" w:color="auto" w:fill="FFFFFF"/>
                <w:lang w:val="uk-UA"/>
              </w:rPr>
              <w:t>400</w:t>
            </w:r>
          </w:p>
        </w:tc>
      </w:tr>
      <w:tr w:rsidR="00964A8E" w:rsidRPr="00274D02" w14:paraId="6F868DD3" w14:textId="77777777" w:rsidTr="009F23AB">
        <w:trPr>
          <w:trHeight w:val="277"/>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роки поставки товарів, виконання робіт, </w:t>
            </w:r>
            <w:r w:rsidRPr="00274D02">
              <w:rPr>
                <w:rFonts w:ascii="Times New Roman" w:eastAsia="Times New Roman" w:hAnsi="Times New Roman" w:cs="Times New Roman"/>
                <w:sz w:val="24"/>
                <w:szCs w:val="24"/>
              </w:rPr>
              <w:lastRenderedPageBreak/>
              <w:t>надання послуг</w:t>
            </w:r>
          </w:p>
        </w:tc>
        <w:tc>
          <w:tcPr>
            <w:tcW w:w="6420" w:type="dxa"/>
          </w:tcPr>
          <w:p w14:paraId="5F3AD83D" w14:textId="3A0680C1" w:rsidR="00964A8E" w:rsidRPr="00274D02" w:rsidRDefault="00682E9A" w:rsidP="005E3D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26</w:t>
            </w:r>
            <w:r w:rsidR="00A52402">
              <w:rPr>
                <w:rFonts w:ascii="Times New Roman" w:eastAsia="Times New Roman" w:hAnsi="Times New Roman" w:cs="Times New Roman"/>
                <w:sz w:val="24"/>
                <w:szCs w:val="24"/>
              </w:rPr>
              <w:t>.12.202</w:t>
            </w:r>
            <w:r w:rsidR="005E3DAA">
              <w:rPr>
                <w:rFonts w:ascii="Times New Roman" w:eastAsia="Times New Roman" w:hAnsi="Times New Roman" w:cs="Times New Roman"/>
                <w:sz w:val="24"/>
                <w:szCs w:val="24"/>
              </w:rPr>
              <w:t>4</w:t>
            </w:r>
            <w:r w:rsidR="00A52402">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24FF44FA" w14:textId="77777777"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Розрахунки за чинним Договором здійснюються Замовником шляхом перерахування коштів на розрахунковий  рахунок Підрядника:</w:t>
            </w:r>
          </w:p>
          <w:p w14:paraId="7005E8EF" w14:textId="334ABBED"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попередня оплата може здійснюватися на строк не більше трьох місяців в розмірі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 закінченню тримісячного строку невикористані суми попередньої оплати повертаються Замовнику (у разі, коли строк повернення авансу припадає на кінець грудня поточного року, то невикористані протягом трьох місяців суми попередньої оплати повертаються Замовнику у триденний термін, але не пізніше 25 грудня поточного року). Ненадання авансу не може бути підставою для невиконання договірних умов;</w:t>
            </w:r>
          </w:p>
          <w:p w14:paraId="2E46D525" w14:textId="77777777" w:rsidR="00DE4250"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в подальшому розрахунки здійснюються за фактично виконані роботи на підставі актів форми № КБ-2в  та форми № КБ-3  згідно об’ємів виконаних робіт, але не більше як 95% загальної вартості за договірною ціною. Остаточний розрахунок проводиться після здачі об’єкта в експлуатацію.</w:t>
            </w:r>
          </w:p>
          <w:p w14:paraId="6AC92A14" w14:textId="3408E708" w:rsidR="00D37402" w:rsidRPr="00DC1970" w:rsidRDefault="00D37402" w:rsidP="00D37402">
            <w:pPr>
              <w:widowControl w:val="0"/>
              <w:rPr>
                <w:rFonts w:ascii="Times New Roman" w:eastAsia="Times New Roman" w:hAnsi="Times New Roman" w:cs="Times New Roman"/>
                <w:sz w:val="24"/>
                <w:szCs w:val="24"/>
              </w:rPr>
            </w:pPr>
            <w:r w:rsidRPr="00D37402">
              <w:rPr>
                <w:rFonts w:ascii="Times New Roman" w:eastAsia="Times New Roman" w:hAnsi="Times New Roman" w:cs="Times New Roman"/>
                <w:sz w:val="24"/>
                <w:szCs w:val="24"/>
              </w:rPr>
              <w:t xml:space="preserve">Розрахунки за виконані роботи здійснюються на підставі довідки про вартість виконаних робіт за формою № КБ-3 та </w:t>
            </w:r>
            <w:proofErr w:type="spellStart"/>
            <w:r w:rsidRPr="00D37402">
              <w:rPr>
                <w:rFonts w:ascii="Times New Roman" w:eastAsia="Times New Roman" w:hAnsi="Times New Roman" w:cs="Times New Roman"/>
                <w:sz w:val="24"/>
                <w:szCs w:val="24"/>
              </w:rPr>
              <w:t>Акта</w:t>
            </w:r>
            <w:proofErr w:type="spellEnd"/>
            <w:r w:rsidRPr="00D37402">
              <w:rPr>
                <w:rFonts w:ascii="Times New Roman" w:eastAsia="Times New Roman" w:hAnsi="Times New Roman" w:cs="Times New Roman"/>
                <w:sz w:val="24"/>
                <w:szCs w:val="24"/>
              </w:rPr>
              <w:t xml:space="preserve"> приймання-передачі виконаних робіт за формою № КБ-2В, які складаються і підписуються Підрядником в трьох примірниках та передаються Замовникові станом на 25 число місяця, не пізніше, як за два останніх робочих дні звітного періоду. Замовник перевіряє ці документи і в разі відсутності зауважень підписує їх і передає один примірник Підрядникові.</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274D02">
              <w:rPr>
                <w:rFonts w:ascii="Times New Roman" w:eastAsia="Times New Roman" w:hAnsi="Times New Roman" w:cs="Times New Roman"/>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lastRenderedPageBreak/>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274D02" w14:paraId="65B0B7DF" w14:textId="77777777" w:rsidTr="00D41D93">
        <w:trPr>
          <w:trHeight w:val="69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w:t>
            </w:r>
            <w:r w:rsidRPr="003C6909">
              <w:rPr>
                <w:rFonts w:ascii="Times New Roman" w:eastAsia="Times New Roman" w:hAnsi="Times New Roman" w:cs="Times New Roman"/>
                <w:sz w:val="24"/>
                <w:szCs w:val="24"/>
              </w:rPr>
              <w:lastRenderedPageBreak/>
              <w:t>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надання учасником надання копії документу або належним чином засвідченої копії </w:t>
            </w:r>
            <w:r w:rsidRPr="003C6909">
              <w:rPr>
                <w:rFonts w:ascii="Times New Roman" w:eastAsia="Times New Roman" w:hAnsi="Times New Roman" w:cs="Times New Roman"/>
                <w:sz w:val="24"/>
                <w:szCs w:val="24"/>
              </w:rPr>
              <w:lastRenderedPageBreak/>
              <w:t>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w:t>
            </w:r>
            <w:r w:rsidRPr="003C6909">
              <w:rPr>
                <w:rFonts w:ascii="Times New Roman" w:eastAsia="Times New Roman" w:hAnsi="Times New Roman" w:cs="Times New Roman"/>
                <w:sz w:val="24"/>
                <w:szCs w:val="24"/>
              </w:rPr>
              <w:lastRenderedPageBreak/>
              <w:t>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C6909">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w:t>
            </w:r>
            <w:r w:rsidRPr="003C6909">
              <w:rPr>
                <w:rFonts w:ascii="Times New Roman" w:eastAsia="Times New Roman" w:hAnsi="Times New Roman" w:cs="Times New Roman"/>
                <w:sz w:val="24"/>
                <w:szCs w:val="24"/>
              </w:rPr>
              <w:lastRenderedPageBreak/>
              <w:t>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D41D93">
        <w:trPr>
          <w:trHeight w:val="69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36ECCA86" w:rsidR="00964A8E" w:rsidRPr="00176824" w:rsidRDefault="00D41D93" w:rsidP="00D41D93">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D41D93">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6B483F94" w:rsidR="00964A8E" w:rsidRPr="00274D02" w:rsidRDefault="00D41D93" w:rsidP="003C6909">
            <w:pPr>
              <w:widowControl w:val="0"/>
              <w:jc w:val="both"/>
              <w:rPr>
                <w:rFonts w:ascii="Times New Roman" w:eastAsia="Times New Roman" w:hAnsi="Times New Roman" w:cs="Times New Roman"/>
                <w:sz w:val="24"/>
                <w:szCs w:val="24"/>
              </w:rPr>
            </w:pPr>
            <w:r w:rsidRPr="00D41D93">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rsidTr="00B53CCB">
        <w:trPr>
          <w:trHeight w:val="702"/>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3C6909">
              <w:rPr>
                <w:rFonts w:ascii="Times New Roman" w:eastAsia="Times New Roman" w:hAnsi="Times New Roman" w:cs="Times New Roman"/>
                <w:sz w:val="24"/>
                <w:szCs w:val="24"/>
              </w:rPr>
              <w:lastRenderedPageBreak/>
              <w:t>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314630C"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2. Учасник повинен гарантувати, що в ціну його тендерної пропозиції включено повний обсяг робіт, які передбачені  у технічному завданні (Додаток № 2 до тендерної документації) (надати гарантійний лист у довільній формі).</w:t>
            </w:r>
          </w:p>
          <w:p w14:paraId="102890EA"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3.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24B7CADA" w:rsidR="00964A8E" w:rsidRPr="00274D0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4.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52E19941" w14:textId="3B5660AC"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часник процедури закупівлі зазначає у тендерній пропозиції інформацію (повне найменування та місцезнаходження) щодо кожного суб'єкта господарювання, якого планує залучати до виконання робіт, як субпідрядника в обсязі не менше 20 відсотків від вартості договору про закупівлю, надається довідка в довільній формі.</w:t>
            </w:r>
          </w:p>
          <w:p w14:paraId="33C12EDA"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перелік видів робіт, які передбачається доручити субпідряднику, орієнтовану вартість послуг/робіт субпідрядника у відсотках (%) до ціни тендерної пропозиції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152F2BAD"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випадку залучення до виконання робіт субпідрядників в обсязі менше ніж 20 відсотків від вартості договору про </w:t>
            </w:r>
            <w:r w:rsidRPr="00E714B3">
              <w:rPr>
                <w:rFonts w:ascii="Times New Roman" w:eastAsia="Times New Roman" w:hAnsi="Times New Roman" w:cs="Times New Roman"/>
                <w:sz w:val="24"/>
                <w:szCs w:val="24"/>
              </w:rPr>
              <w:lastRenderedPageBreak/>
              <w:t xml:space="preserve">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4DAB5474"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Якщо до виконання робіт Учасник не залучає </w:t>
            </w:r>
            <w:proofErr w:type="spellStart"/>
            <w:r w:rsidRPr="00E714B3">
              <w:rPr>
                <w:rFonts w:ascii="Times New Roman" w:eastAsia="Times New Roman" w:hAnsi="Times New Roman" w:cs="Times New Roman"/>
                <w:sz w:val="24"/>
                <w:szCs w:val="24"/>
              </w:rPr>
              <w:t>субпідрядн</w:t>
            </w:r>
            <w:proofErr w:type="spellEnd"/>
            <w:r w:rsidRPr="00E714B3">
              <w:rPr>
                <w:rFonts w:ascii="Times New Roman" w:eastAsia="Times New Roman" w:hAnsi="Times New Roman" w:cs="Times New Roman"/>
                <w:sz w:val="24"/>
                <w:szCs w:val="24"/>
              </w:rPr>
              <w:t xml:space="preserve">(у)і  </w:t>
            </w:r>
            <w:proofErr w:type="spellStart"/>
            <w:r w:rsidRPr="00E714B3">
              <w:rPr>
                <w:rFonts w:ascii="Times New Roman" w:eastAsia="Times New Roman" w:hAnsi="Times New Roman" w:cs="Times New Roman"/>
                <w:sz w:val="24"/>
                <w:szCs w:val="24"/>
              </w:rPr>
              <w:t>організаці</w:t>
            </w:r>
            <w:proofErr w:type="spellEnd"/>
            <w:r w:rsidRPr="00E714B3">
              <w:rPr>
                <w:rFonts w:ascii="Times New Roman" w:eastAsia="Times New Roman" w:hAnsi="Times New Roman" w:cs="Times New Roman"/>
                <w:sz w:val="24"/>
                <w:szCs w:val="24"/>
              </w:rPr>
              <w:t>(ю)ї, то у складі тендерної пропозиції надається довідка в довільній формі.</w:t>
            </w:r>
          </w:p>
          <w:p w14:paraId="40D3C05B"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На підтвердження своєї відповідності кваліфікаційним критеріям, таким як наявність обладнання, матеріально-технічної бази та технологій та наявність працівників, які мають необхідні знання та досвід, учасник може залучити потужності інших суб’єктів господарювання як субпідрядників.</w:t>
            </w:r>
          </w:p>
          <w:p w14:paraId="017EE1FC" w14:textId="16873136" w:rsidR="00964A8E" w:rsidRPr="00274D02"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01AFB938"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6B4671">
              <w:rPr>
                <w:rFonts w:ascii="Times New Roman" w:eastAsia="Times New Roman" w:hAnsi="Times New Roman" w:cs="Times New Roman"/>
                <w:b/>
                <w:sz w:val="24"/>
                <w:szCs w:val="24"/>
                <w:highlight w:val="yellow"/>
                <w:lang w:val="ru-RU"/>
              </w:rPr>
              <w:t>22</w:t>
            </w:r>
            <w:r w:rsidR="00176824" w:rsidRPr="00BE3B68">
              <w:rPr>
                <w:rFonts w:ascii="Times New Roman" w:eastAsia="Times New Roman" w:hAnsi="Times New Roman" w:cs="Times New Roman"/>
                <w:b/>
                <w:sz w:val="24"/>
                <w:szCs w:val="24"/>
                <w:highlight w:val="yellow"/>
              </w:rPr>
              <w:t>.0</w:t>
            </w:r>
            <w:r w:rsidR="005D301D">
              <w:rPr>
                <w:rFonts w:ascii="Times New Roman" w:eastAsia="Times New Roman" w:hAnsi="Times New Roman" w:cs="Times New Roman"/>
                <w:b/>
                <w:sz w:val="24"/>
                <w:szCs w:val="24"/>
                <w:highlight w:val="yellow"/>
              </w:rPr>
              <w:t>9</w:t>
            </w:r>
            <w:r w:rsidR="001A7748" w:rsidRPr="00BE3B68">
              <w:rPr>
                <w:rFonts w:ascii="Times New Roman" w:eastAsia="Times New Roman" w:hAnsi="Times New Roman" w:cs="Times New Roman"/>
                <w:b/>
                <w:sz w:val="24"/>
                <w:szCs w:val="24"/>
                <w:highlight w:val="yellow"/>
              </w:rPr>
              <w:t>.2023р. 0</w:t>
            </w:r>
            <w:r w:rsidR="00285D5D">
              <w:rPr>
                <w:rFonts w:ascii="Times New Roman" w:eastAsia="Times New Roman" w:hAnsi="Times New Roman" w:cs="Times New Roman"/>
                <w:b/>
                <w:sz w:val="24"/>
                <w:szCs w:val="24"/>
                <w:highlight w:val="yellow"/>
              </w:rPr>
              <w:t>9</w:t>
            </w:r>
            <w:r w:rsidR="00533C29" w:rsidRPr="00BE3B68">
              <w:rPr>
                <w:rFonts w:ascii="Times New Roman" w:eastAsia="Times New Roman" w:hAnsi="Times New Roman" w:cs="Times New Roman"/>
                <w:b/>
                <w:sz w:val="24"/>
                <w:szCs w:val="24"/>
                <w:highlight w:val="yellow"/>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94530A">
              <w:rPr>
                <w:rFonts w:ascii="Times New Roman" w:eastAsia="Times New Roman" w:hAnsi="Times New Roman" w:cs="Times New Roman"/>
                <w:sz w:val="24"/>
                <w:szCs w:val="24"/>
              </w:rPr>
              <w:lastRenderedPageBreak/>
              <w:t xml:space="preserve">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rsidTr="00E714B3">
        <w:trPr>
          <w:trHeight w:val="4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 xml:space="preserve">У разі відхилення замовником найбільш економічно </w:t>
            </w:r>
            <w:r w:rsidR="003B5652" w:rsidRPr="003B5652">
              <w:rPr>
                <w:rFonts w:ascii="Times New Roman" w:eastAsia="Times New Roman" w:hAnsi="Times New Roman" w:cs="Times New Roman"/>
                <w:sz w:val="24"/>
                <w:szCs w:val="24"/>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У разі отримання достовірної інформації про </w:t>
            </w:r>
            <w:r w:rsidRPr="003B5652">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xml:space="preserve">. Зазначені витрати сплачуються учасником за рахунок його </w:t>
            </w:r>
            <w:r w:rsidRPr="00274D02">
              <w:rPr>
                <w:rFonts w:ascii="Times New Roman" w:eastAsia="Times New Roman" w:hAnsi="Times New Roman" w:cs="Times New Roman"/>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DE4250" w:rsidRPr="00274D02">
              <w:rPr>
                <w:rFonts w:ascii="Times New Roman" w:eastAsia="Times New Roman" w:hAnsi="Times New Roman" w:cs="Times New Roman"/>
                <w:sz w:val="24"/>
                <w:szCs w:val="24"/>
              </w:rPr>
              <w:lastRenderedPageBreak/>
              <w:t>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006613BF" w:rsidRPr="006613BF">
              <w:rPr>
                <w:rFonts w:ascii="Times New Roman" w:eastAsia="Times New Roman" w:hAnsi="Times New Roman" w:cs="Times New Roman"/>
                <w:sz w:val="24"/>
                <w:szCs w:val="24"/>
              </w:rPr>
              <w:lastRenderedPageBreak/>
              <w:t xml:space="preserve">кінцевим </w:t>
            </w:r>
            <w:proofErr w:type="spellStart"/>
            <w:r w:rsidR="006613BF" w:rsidRPr="006613BF">
              <w:rPr>
                <w:rFonts w:ascii="Times New Roman" w:eastAsia="Times New Roman" w:hAnsi="Times New Roman" w:cs="Times New Roman"/>
                <w:sz w:val="24"/>
                <w:szCs w:val="24"/>
              </w:rPr>
              <w:t>бенефіціарним</w:t>
            </w:r>
            <w:proofErr w:type="spellEnd"/>
            <w:r w:rsidR="006613BF" w:rsidRPr="006613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00D2">
              <w:rPr>
                <w:rFonts w:ascii="Times New Roman" w:eastAsia="Times New Roman" w:hAnsi="Times New Roman" w:cs="Times New Roman"/>
                <w:sz w:val="24"/>
                <w:szCs w:val="24"/>
                <w:highlight w:val="white"/>
              </w:rPr>
              <w:t>бенефіціарним</w:t>
            </w:r>
            <w:proofErr w:type="spellEnd"/>
            <w:r w:rsidRPr="006E00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6E00D2">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 xml:space="preserve">надав недостовірну інформацію, що є суттєвою для </w:t>
            </w:r>
            <w:r w:rsidRPr="006E00D2">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w:t>
            </w:r>
            <w:r w:rsidRPr="00A43AA9">
              <w:rPr>
                <w:rFonts w:ascii="Times New Roman" w:hAnsi="Times New Roman" w:cs="Times New Roman"/>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274D02">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8F9AD9C" w:rsidR="00964A8E" w:rsidRPr="00274D02"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3C4329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D5991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55E8661"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3 Вимоги щодо формування договірної ціни</w:t>
            </w:r>
          </w:p>
          <w:p w14:paraId="4656299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7285F3A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динамічна. </w:t>
            </w:r>
          </w:p>
          <w:p w14:paraId="17E0FBD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Ціна тендерної пропозиції учасника повинна бути визначена за динамічною договірною ціною згідно з кошторисними нормами України «Настанова з визначення вартості будівництва».</w:t>
            </w:r>
          </w:p>
          <w:p w14:paraId="2D29A34C"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кументальне підтвердження відповідності пропозиції учасника тендерній документації* має включати в себе: </w:t>
            </w:r>
          </w:p>
          <w:p w14:paraId="316A65B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договірну ціну та пояснювальна записка до неї;</w:t>
            </w:r>
          </w:p>
          <w:p w14:paraId="59CBEAE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локальні кошториси;</w:t>
            </w:r>
          </w:p>
          <w:p w14:paraId="7F0065B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об’єктні кошториси;</w:t>
            </w:r>
          </w:p>
          <w:p w14:paraId="4D4AA1E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агальновиробничі витрати на будову;</w:t>
            </w:r>
          </w:p>
          <w:p w14:paraId="4331E9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ведений кошторисний розрахунок;</w:t>
            </w:r>
          </w:p>
          <w:p w14:paraId="6CE99AC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відомість ресурсів до зведеного кошторисного розрахунку;</w:t>
            </w:r>
          </w:p>
          <w:p w14:paraId="58E362F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розрахунок прибутку, адміністративних витрат.</w:t>
            </w:r>
          </w:p>
          <w:p w14:paraId="2657764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14F6CBF9" w14:textId="1FDF91D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Кошторисна документація щодо даної закупівлі надається </w:t>
            </w:r>
            <w:r w:rsidR="006B4671">
              <w:rPr>
                <w:rFonts w:ascii="Times New Roman" w:eastAsia="Times New Roman" w:hAnsi="Times New Roman" w:cs="Times New Roman"/>
                <w:sz w:val="24"/>
                <w:szCs w:val="24"/>
              </w:rPr>
              <w:t>переможцем</w:t>
            </w:r>
            <w:r w:rsidRPr="009F23AB">
              <w:rPr>
                <w:rFonts w:ascii="Times New Roman" w:eastAsia="Times New Roman" w:hAnsi="Times New Roman" w:cs="Times New Roman"/>
                <w:sz w:val="24"/>
                <w:szCs w:val="24"/>
              </w:rPr>
              <w:t xml:space="preserve"> із підписом та печаткою інженера-проектувальника </w:t>
            </w:r>
            <w:r w:rsidR="006B4671">
              <w:rPr>
                <w:rFonts w:ascii="Times New Roman" w:eastAsia="Times New Roman" w:hAnsi="Times New Roman" w:cs="Times New Roman"/>
                <w:sz w:val="24"/>
                <w:szCs w:val="24"/>
              </w:rPr>
              <w:t xml:space="preserve">в </w:t>
            </w:r>
            <w:r w:rsidRPr="009F23AB">
              <w:rPr>
                <w:rFonts w:ascii="Times New Roman" w:eastAsia="Times New Roman" w:hAnsi="Times New Roman" w:cs="Times New Roman"/>
                <w:sz w:val="24"/>
                <w:szCs w:val="24"/>
              </w:rPr>
              <w:t>частині кошторисної документації.</w:t>
            </w:r>
          </w:p>
          <w:p w14:paraId="5AFBC92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lastRenderedPageBreak/>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0860B1C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00906275" w14:textId="76B8AF02"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В Договірній ціні обов’язково передбачити суму коштів на покриття ризиків всіх учасників </w:t>
            </w:r>
            <w:r>
              <w:rPr>
                <w:rFonts w:ascii="Times New Roman" w:eastAsia="Times New Roman" w:hAnsi="Times New Roman" w:cs="Times New Roman"/>
                <w:sz w:val="24"/>
                <w:szCs w:val="24"/>
              </w:rPr>
              <w:t>будівельних</w:t>
            </w:r>
            <w:r w:rsidRPr="009F23AB">
              <w:rPr>
                <w:rFonts w:ascii="Times New Roman" w:eastAsia="Times New Roman" w:hAnsi="Times New Roman" w:cs="Times New Roman"/>
                <w:sz w:val="24"/>
                <w:szCs w:val="24"/>
              </w:rPr>
              <w:t xml:space="preserve"> робіт та послуг.</w:t>
            </w:r>
          </w:p>
          <w:p w14:paraId="3E1DC319"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w:t>
            </w:r>
          </w:p>
          <w:p w14:paraId="16D27073"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2230AC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Погоджена Замовником договірна ціна (кошторис) вартості робіт (послуг) є невід’ємною частиною договору про закупівлю. </w:t>
            </w:r>
          </w:p>
          <w:p w14:paraId="40685A9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Остаточна редакція договору складається за формою </w:t>
            </w:r>
            <w:proofErr w:type="spellStart"/>
            <w:r w:rsidRPr="009F23AB">
              <w:rPr>
                <w:rFonts w:ascii="Times New Roman" w:eastAsia="Times New Roman" w:hAnsi="Times New Roman" w:cs="Times New Roman"/>
                <w:sz w:val="24"/>
                <w:szCs w:val="24"/>
              </w:rPr>
              <w:t>Проєкту</w:t>
            </w:r>
            <w:proofErr w:type="spellEnd"/>
            <w:r w:rsidRPr="009F23AB">
              <w:rPr>
                <w:rFonts w:ascii="Times New Roman" w:eastAsia="Times New Roman" w:hAnsi="Times New Roman" w:cs="Times New Roman"/>
                <w:sz w:val="24"/>
                <w:szCs w:val="24"/>
              </w:rPr>
              <w:t xml:space="preserve"> Договору, викладеного в Додатку №3 до тендерної документації, з урахуванням результатів проведеного електронного аукціону (у разі його проведення).</w:t>
            </w:r>
          </w:p>
          <w:p w14:paraId="7E6945E6" w14:textId="77777777" w:rsidR="009F23AB" w:rsidRPr="009F23AB" w:rsidRDefault="009F23AB" w:rsidP="009F23AB">
            <w:pPr>
              <w:widowControl w:val="0"/>
              <w:jc w:val="both"/>
              <w:rPr>
                <w:rFonts w:ascii="Times New Roman" w:eastAsia="Times New Roman" w:hAnsi="Times New Roman" w:cs="Times New Roman"/>
                <w:sz w:val="24"/>
                <w:szCs w:val="24"/>
              </w:rPr>
            </w:pPr>
          </w:p>
          <w:p w14:paraId="27AB74F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4 Вимоги щодо погодження договірної ціни.</w:t>
            </w:r>
          </w:p>
          <w:p w14:paraId="77B36E5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за результатами торгів складається після погодження ціни тендерної пропозиції (договірної ціни).</w:t>
            </w:r>
          </w:p>
          <w:p w14:paraId="399DD3E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Переможець торгів надає Замовнику на погодження договірну ціну сформовану відповідно до вимог передбачений п.3.3 розділу 6 цієї тендерної документації.</w:t>
            </w:r>
          </w:p>
          <w:p w14:paraId="76D82BBF"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 6 цієї тендерної документації є відмовою Переможця від підписання договору про закупівлю відповідно до вимог тендерної документації</w:t>
            </w:r>
          </w:p>
          <w:p w14:paraId="5E1339D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повинна бути надана замовнику не пізніше ніж через п’ять днів з дня прийняття рішення про намір укласти договір про закупівлю. </w:t>
            </w:r>
          </w:p>
          <w:p w14:paraId="229FE0A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6A7B1D52"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1020AFC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510428B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Замовник відхиляє тендерну пропозицію Переможця </w:t>
            </w:r>
            <w:r w:rsidRPr="009F23AB">
              <w:rPr>
                <w:rFonts w:ascii="Times New Roman" w:eastAsia="Times New Roman" w:hAnsi="Times New Roman" w:cs="Times New Roman"/>
                <w:sz w:val="24"/>
                <w:szCs w:val="24"/>
              </w:rPr>
              <w:lastRenderedPageBreak/>
              <w:t xml:space="preserve">відповідно до вимог п.3, ч.1, ст.31 Закону та </w:t>
            </w:r>
            <w:proofErr w:type="spellStart"/>
            <w:r w:rsidRPr="009F23AB">
              <w:rPr>
                <w:rFonts w:ascii="Times New Roman" w:eastAsia="Times New Roman" w:hAnsi="Times New Roman" w:cs="Times New Roman"/>
                <w:sz w:val="24"/>
                <w:szCs w:val="24"/>
              </w:rPr>
              <w:t>абз</w:t>
            </w:r>
            <w:proofErr w:type="spellEnd"/>
            <w:r w:rsidRPr="009F23AB">
              <w:rPr>
                <w:rFonts w:ascii="Times New Roman" w:eastAsia="Times New Roman" w:hAnsi="Times New Roman" w:cs="Times New Roman"/>
                <w:sz w:val="24"/>
                <w:szCs w:val="24"/>
              </w:rPr>
              <w:t xml:space="preserve">. 1 пп.3 п.44 Особливостей (відмови переможця торгів від підписання договору про закупівлю відповідно до вимог тендерної документації або </w:t>
            </w:r>
            <w:proofErr w:type="spellStart"/>
            <w:r w:rsidRPr="009F23AB">
              <w:rPr>
                <w:rFonts w:ascii="Times New Roman" w:eastAsia="Times New Roman" w:hAnsi="Times New Roman" w:cs="Times New Roman"/>
                <w:sz w:val="24"/>
                <w:szCs w:val="24"/>
              </w:rPr>
              <w:t>неукладення</w:t>
            </w:r>
            <w:proofErr w:type="spellEnd"/>
            <w:r w:rsidRPr="009F23AB">
              <w:rPr>
                <w:rFonts w:ascii="Times New Roman" w:eastAsia="Times New Roman" w:hAnsi="Times New Roman" w:cs="Times New Roman"/>
                <w:sz w:val="24"/>
                <w:szCs w:val="24"/>
              </w:rPr>
              <w:t xml:space="preserve">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279B53B2" w:rsidR="009B2977" w:rsidRPr="009B2977" w:rsidRDefault="009F23AB" w:rsidP="009F23AB">
            <w:pPr>
              <w:widowControl w:val="0"/>
              <w:jc w:val="both"/>
              <w:rPr>
                <w:rFonts w:ascii="Times New Roman" w:eastAsia="Times New Roman" w:hAnsi="Times New Roman" w:cs="Times New Roman"/>
                <w:sz w:val="24"/>
                <w:szCs w:val="24"/>
                <w:highlight w:val="white"/>
              </w:rPr>
            </w:pPr>
            <w:r w:rsidRPr="009F23AB">
              <w:rPr>
                <w:rFonts w:ascii="Times New Roman" w:eastAsia="Times New Roman" w:hAnsi="Times New Roman" w:cs="Times New Roman"/>
                <w:sz w:val="24"/>
                <w:szCs w:val="24"/>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9F23AB">
              <w:rPr>
                <w:rFonts w:ascii="Times New Roman" w:eastAsia="Times New Roman" w:hAnsi="Times New Roman" w:cs="Times New Roman"/>
                <w:sz w:val="24"/>
                <w:szCs w:val="24"/>
              </w:rPr>
              <w:t>закупівель</w:t>
            </w:r>
            <w:proofErr w:type="spellEnd"/>
            <w:r w:rsidRPr="009F23AB">
              <w:rPr>
                <w:rFonts w:ascii="Times New Roman" w:eastAsia="Times New Roman" w:hAnsi="Times New Roman" w:cs="Times New Roman"/>
                <w:sz w:val="24"/>
                <w:szCs w:val="24"/>
              </w:rPr>
              <w:t xml:space="preserve"> та автоматично надсилається переможцю, тендерна пропозиція якого відхилена через електронну систему </w:t>
            </w:r>
            <w:proofErr w:type="spellStart"/>
            <w:r w:rsidRPr="009F23AB">
              <w:rPr>
                <w:rFonts w:ascii="Times New Roman" w:eastAsia="Times New Roman" w:hAnsi="Times New Roman" w:cs="Times New Roman"/>
                <w:sz w:val="24"/>
                <w:szCs w:val="24"/>
              </w:rPr>
              <w:t>закупівель</w:t>
            </w:r>
            <w:proofErr w:type="spellEnd"/>
            <w:r w:rsidRPr="009F23AB">
              <w:rPr>
                <w:rFonts w:ascii="Times New Roman" w:eastAsia="Times New Roman" w:hAnsi="Times New Roman" w:cs="Times New Roman"/>
                <w:sz w:val="24"/>
                <w:szCs w:val="24"/>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276B6BF2" w14:textId="5EFC2B79" w:rsidR="00C30C4E" w:rsidRPr="00274D02" w:rsidRDefault="00C30C4E" w:rsidP="003469FD">
      <w:pPr>
        <w:spacing w:after="0" w:line="240" w:lineRule="auto"/>
        <w:rPr>
          <w:rFonts w:ascii="Times New Roman" w:eastAsia="Times New Roman" w:hAnsi="Times New Roman" w:cs="Times New Roman"/>
          <w:sz w:val="24"/>
          <w:szCs w:val="24"/>
          <w:highlight w:val="white"/>
        </w:rPr>
      </w:pPr>
      <w:r w:rsidRPr="00C30C4E">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C30C4E">
        <w:rPr>
          <w:rFonts w:ascii="Times New Roman" w:eastAsia="Times New Roman" w:hAnsi="Times New Roman" w:cs="Times New Roman"/>
          <w:sz w:val="24"/>
          <w:szCs w:val="24"/>
        </w:rPr>
        <w:t xml:space="preserve"> до тендерної документації</w:t>
      </w: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AA3A" w14:textId="77777777" w:rsidR="00660983" w:rsidRDefault="00660983">
      <w:pPr>
        <w:spacing w:after="0" w:line="240" w:lineRule="auto"/>
      </w:pPr>
      <w:r>
        <w:separator/>
      </w:r>
    </w:p>
  </w:endnote>
  <w:endnote w:type="continuationSeparator" w:id="0">
    <w:p w14:paraId="16EB6F38" w14:textId="77777777" w:rsidR="00660983" w:rsidRDefault="006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52D397A9"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649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7664" w14:textId="77777777" w:rsidR="00660983" w:rsidRDefault="00660983">
      <w:pPr>
        <w:spacing w:after="0" w:line="240" w:lineRule="auto"/>
      </w:pPr>
      <w:r>
        <w:separator/>
      </w:r>
    </w:p>
  </w:footnote>
  <w:footnote w:type="continuationSeparator" w:id="0">
    <w:p w14:paraId="4B045A90" w14:textId="77777777" w:rsidR="00660983" w:rsidRDefault="0066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E671E"/>
    <w:rsid w:val="00117C54"/>
    <w:rsid w:val="00126C18"/>
    <w:rsid w:val="00151AF9"/>
    <w:rsid w:val="00152DF8"/>
    <w:rsid w:val="00176824"/>
    <w:rsid w:val="00190FB7"/>
    <w:rsid w:val="001A61C3"/>
    <w:rsid w:val="001A7748"/>
    <w:rsid w:val="001E22AE"/>
    <w:rsid w:val="001F02B9"/>
    <w:rsid w:val="001F30E4"/>
    <w:rsid w:val="001F5D5A"/>
    <w:rsid w:val="001F7B70"/>
    <w:rsid w:val="002030DD"/>
    <w:rsid w:val="00221B3E"/>
    <w:rsid w:val="00233E03"/>
    <w:rsid w:val="002441AB"/>
    <w:rsid w:val="0025252B"/>
    <w:rsid w:val="002528AA"/>
    <w:rsid w:val="002704B0"/>
    <w:rsid w:val="00274D02"/>
    <w:rsid w:val="00282FC3"/>
    <w:rsid w:val="00285D5D"/>
    <w:rsid w:val="00287915"/>
    <w:rsid w:val="002A4B8C"/>
    <w:rsid w:val="002A5022"/>
    <w:rsid w:val="002E63D7"/>
    <w:rsid w:val="002F2E23"/>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5B91"/>
    <w:rsid w:val="004443D3"/>
    <w:rsid w:val="004C1BE8"/>
    <w:rsid w:val="004C50F4"/>
    <w:rsid w:val="004D0B4F"/>
    <w:rsid w:val="004E381E"/>
    <w:rsid w:val="0050722D"/>
    <w:rsid w:val="005170BF"/>
    <w:rsid w:val="00533C29"/>
    <w:rsid w:val="00534EDB"/>
    <w:rsid w:val="00575A85"/>
    <w:rsid w:val="005767FF"/>
    <w:rsid w:val="00583FF6"/>
    <w:rsid w:val="005A3AF6"/>
    <w:rsid w:val="005B6326"/>
    <w:rsid w:val="005D301D"/>
    <w:rsid w:val="005D7A8C"/>
    <w:rsid w:val="005E2BC9"/>
    <w:rsid w:val="005E3DAA"/>
    <w:rsid w:val="005F0839"/>
    <w:rsid w:val="006313DB"/>
    <w:rsid w:val="00660983"/>
    <w:rsid w:val="006613BF"/>
    <w:rsid w:val="006661B1"/>
    <w:rsid w:val="00670BCD"/>
    <w:rsid w:val="00682E9A"/>
    <w:rsid w:val="00686DC9"/>
    <w:rsid w:val="006878AE"/>
    <w:rsid w:val="00695AE8"/>
    <w:rsid w:val="00697D95"/>
    <w:rsid w:val="006B4671"/>
    <w:rsid w:val="006D5BD7"/>
    <w:rsid w:val="006D78F2"/>
    <w:rsid w:val="006E00D2"/>
    <w:rsid w:val="006F6457"/>
    <w:rsid w:val="007268DD"/>
    <w:rsid w:val="00763633"/>
    <w:rsid w:val="007757DC"/>
    <w:rsid w:val="007804D4"/>
    <w:rsid w:val="007E2F1C"/>
    <w:rsid w:val="007F3E87"/>
    <w:rsid w:val="007F60D5"/>
    <w:rsid w:val="007F6BA4"/>
    <w:rsid w:val="008362AF"/>
    <w:rsid w:val="008548E4"/>
    <w:rsid w:val="00856A9F"/>
    <w:rsid w:val="00862CE0"/>
    <w:rsid w:val="0087034F"/>
    <w:rsid w:val="00875D21"/>
    <w:rsid w:val="00876EE2"/>
    <w:rsid w:val="008B6758"/>
    <w:rsid w:val="008F2599"/>
    <w:rsid w:val="00900BCC"/>
    <w:rsid w:val="00906D3C"/>
    <w:rsid w:val="00925500"/>
    <w:rsid w:val="0094530A"/>
    <w:rsid w:val="009561C3"/>
    <w:rsid w:val="00964A8E"/>
    <w:rsid w:val="00972620"/>
    <w:rsid w:val="0097329F"/>
    <w:rsid w:val="00984833"/>
    <w:rsid w:val="009879FC"/>
    <w:rsid w:val="009B090A"/>
    <w:rsid w:val="009B2977"/>
    <w:rsid w:val="009B5FC3"/>
    <w:rsid w:val="009C22BB"/>
    <w:rsid w:val="009F23AB"/>
    <w:rsid w:val="009F7768"/>
    <w:rsid w:val="00A13541"/>
    <w:rsid w:val="00A43AA9"/>
    <w:rsid w:val="00A52402"/>
    <w:rsid w:val="00A565DE"/>
    <w:rsid w:val="00A8399E"/>
    <w:rsid w:val="00A85572"/>
    <w:rsid w:val="00A92E26"/>
    <w:rsid w:val="00AD220E"/>
    <w:rsid w:val="00AD3F19"/>
    <w:rsid w:val="00B52898"/>
    <w:rsid w:val="00B53CCB"/>
    <w:rsid w:val="00BD0C55"/>
    <w:rsid w:val="00BE3B68"/>
    <w:rsid w:val="00C06E3F"/>
    <w:rsid w:val="00C13FA3"/>
    <w:rsid w:val="00C17DF4"/>
    <w:rsid w:val="00C30C4E"/>
    <w:rsid w:val="00C52521"/>
    <w:rsid w:val="00C747FA"/>
    <w:rsid w:val="00C7780B"/>
    <w:rsid w:val="00C80B1C"/>
    <w:rsid w:val="00CB40C6"/>
    <w:rsid w:val="00CB55C4"/>
    <w:rsid w:val="00D015FD"/>
    <w:rsid w:val="00D17198"/>
    <w:rsid w:val="00D324F8"/>
    <w:rsid w:val="00D329D1"/>
    <w:rsid w:val="00D37402"/>
    <w:rsid w:val="00D41D93"/>
    <w:rsid w:val="00D47861"/>
    <w:rsid w:val="00D5026D"/>
    <w:rsid w:val="00D5370F"/>
    <w:rsid w:val="00D66D7C"/>
    <w:rsid w:val="00D73C90"/>
    <w:rsid w:val="00D801FB"/>
    <w:rsid w:val="00D94117"/>
    <w:rsid w:val="00DB7487"/>
    <w:rsid w:val="00DC1970"/>
    <w:rsid w:val="00DE4250"/>
    <w:rsid w:val="00E00D47"/>
    <w:rsid w:val="00E127D2"/>
    <w:rsid w:val="00E5483B"/>
    <w:rsid w:val="00E714B3"/>
    <w:rsid w:val="00E753F8"/>
    <w:rsid w:val="00EA6918"/>
    <w:rsid w:val="00EC788F"/>
    <w:rsid w:val="00ED6222"/>
    <w:rsid w:val="00EE765C"/>
    <w:rsid w:val="00EF5E21"/>
    <w:rsid w:val="00F20D57"/>
    <w:rsid w:val="00F2405C"/>
    <w:rsid w:val="00F516CD"/>
    <w:rsid w:val="00F545F8"/>
    <w:rsid w:val="00F54B5C"/>
    <w:rsid w:val="00F66491"/>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496BD-2532-4DE7-BF78-CC255D59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1</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5-26T11:25:00Z</cp:lastPrinted>
  <dcterms:created xsi:type="dcterms:W3CDTF">2023-09-14T12:54:00Z</dcterms:created>
  <dcterms:modified xsi:type="dcterms:W3CDTF">2023-09-14T12:54:00Z</dcterms:modified>
</cp:coreProperties>
</file>